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61" w:rsidRPr="009B28B7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9B28B7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sz w:val="20"/>
          <w:szCs w:val="20"/>
          <w:lang w:eastAsia="ar-SA"/>
        </w:rPr>
      </w:pPr>
      <w:r w:rsidRPr="009B28B7">
        <w:rPr>
          <w:rFonts w:eastAsia="Times New Roman" w:cstheme="minorHAnsi"/>
          <w:bCs/>
          <w:sz w:val="20"/>
          <w:szCs w:val="20"/>
          <w:lang w:eastAsia="ar-SA"/>
        </w:rPr>
        <w:t xml:space="preserve">Załącznik </w:t>
      </w:r>
      <w:r w:rsidR="006D0A88" w:rsidRPr="009B28B7">
        <w:rPr>
          <w:rFonts w:eastAsia="Times New Roman" w:cstheme="minorHAnsi"/>
          <w:bCs/>
          <w:sz w:val="20"/>
          <w:szCs w:val="20"/>
          <w:lang w:eastAsia="ar-SA"/>
        </w:rPr>
        <w:t xml:space="preserve">– formularz złożenia oferty </w:t>
      </w:r>
    </w:p>
    <w:p w:rsidR="00F1658F" w:rsidRPr="009B28B7" w:rsidRDefault="00F1658F" w:rsidP="00FB2A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9B28B7">
        <w:rPr>
          <w:rFonts w:eastAsia="Times New Roman" w:cstheme="minorHAnsi"/>
          <w:lang w:eastAsia="pl-PL"/>
        </w:rPr>
        <w:t>OFERTA</w:t>
      </w:r>
      <w:r w:rsidR="00DA5043" w:rsidRPr="009B28B7">
        <w:rPr>
          <w:rFonts w:eastAsia="Times New Roman" w:cstheme="minorHAnsi"/>
          <w:lang w:eastAsia="pl-PL"/>
        </w:rPr>
        <w:t xml:space="preserve"> ZAPYTANIE OFERTOWE NR </w:t>
      </w:r>
      <w:r w:rsidR="00FB2A82" w:rsidRPr="009B28B7">
        <w:rPr>
          <w:rFonts w:eastAsia="Times New Roman" w:cstheme="minorHAnsi"/>
          <w:lang w:eastAsia="pl-PL"/>
        </w:rPr>
        <w:t>15</w:t>
      </w:r>
    </w:p>
    <w:p w:rsidR="00F1658F" w:rsidRPr="009B28B7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9B28B7">
        <w:rPr>
          <w:rFonts w:eastAsia="Times New Roman" w:cstheme="minorHAnsi"/>
          <w:bCs/>
          <w:sz w:val="16"/>
          <w:szCs w:val="16"/>
          <w:lang w:eastAsia="pl-PL"/>
        </w:rPr>
        <w:t>……………………………………………………</w:t>
      </w:r>
    </w:p>
    <w:p w:rsidR="00F1658F" w:rsidRPr="009B28B7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vertAlign w:val="superscript"/>
          <w:lang w:eastAsia="pl-PL"/>
        </w:rPr>
      </w:pPr>
      <w:r w:rsidRPr="009B28B7">
        <w:rPr>
          <w:rFonts w:eastAsia="Times New Roman" w:cstheme="minorHAnsi"/>
          <w:bCs/>
          <w:sz w:val="16"/>
          <w:szCs w:val="16"/>
          <w:vertAlign w:val="superscript"/>
          <w:lang w:eastAsia="pl-PL"/>
        </w:rPr>
        <w:t xml:space="preserve">          Pełne dane oferenta wraz z adresem lub pieczęć firmowa</w:t>
      </w:r>
    </w:p>
    <w:p w:rsidR="00F1658F" w:rsidRPr="009B28B7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vertAlign w:val="superscript"/>
          <w:lang w:eastAsia="pl-PL"/>
        </w:rPr>
      </w:pPr>
      <w:r w:rsidRPr="009B28B7">
        <w:rPr>
          <w:rFonts w:eastAsia="Times New Roman" w:cstheme="minorHAnsi"/>
          <w:bCs/>
          <w:sz w:val="16"/>
          <w:szCs w:val="16"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6"/>
        <w:gridCol w:w="7212"/>
      </w:tblGrid>
      <w:tr w:rsidR="009B28B7" w:rsidRPr="009B28B7" w:rsidTr="00DA7A6D">
        <w:tc>
          <w:tcPr>
            <w:tcW w:w="2122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bookmarkStart w:id="0" w:name="_Hlk516681377"/>
            <w:r w:rsidRPr="009B28B7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7506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B28B7" w:rsidRPr="009B28B7" w:rsidTr="00DA7A6D">
        <w:tc>
          <w:tcPr>
            <w:tcW w:w="2122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B28B7">
              <w:rPr>
                <w:rFonts w:asciiTheme="minorHAnsi" w:hAnsiTheme="minorHAnsi" w:cstheme="minorHAnsi"/>
                <w:bCs/>
                <w:sz w:val="16"/>
                <w:szCs w:val="16"/>
              </w:rPr>
              <w:t>Telefon kontaktowy</w:t>
            </w:r>
          </w:p>
        </w:tc>
        <w:tc>
          <w:tcPr>
            <w:tcW w:w="7506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B28B7" w:rsidRPr="009B28B7" w:rsidTr="00DA7A6D">
        <w:tc>
          <w:tcPr>
            <w:tcW w:w="2122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B28B7">
              <w:rPr>
                <w:rFonts w:asciiTheme="minorHAnsi" w:hAnsiTheme="minorHAnsi" w:cstheme="minorHAnsi"/>
                <w:bCs/>
                <w:sz w:val="16"/>
                <w:szCs w:val="16"/>
              </w:rPr>
              <w:t>Adres e - mail</w:t>
            </w:r>
          </w:p>
        </w:tc>
        <w:tc>
          <w:tcPr>
            <w:tcW w:w="7506" w:type="dxa"/>
          </w:tcPr>
          <w:p w:rsidR="00F1658F" w:rsidRPr="009B28B7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bookmarkEnd w:id="0"/>
    <w:p w:rsidR="00F1658F" w:rsidRPr="009B28B7" w:rsidRDefault="00F1658F" w:rsidP="00F1658F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  <w:r w:rsidRPr="009B28B7">
        <w:rPr>
          <w:rFonts w:eastAsia="Times New Roman" w:cstheme="minorHAnsi"/>
          <w:bCs/>
          <w:sz w:val="16"/>
          <w:szCs w:val="16"/>
          <w:lang w:eastAsia="pl-PL"/>
        </w:rPr>
        <w:t xml:space="preserve">Przedmiotem oferty jest zakup </w:t>
      </w:r>
      <w:r w:rsidR="00FB2A82" w:rsidRPr="009B28B7">
        <w:rPr>
          <w:rFonts w:eastAsia="Times New Roman" w:cstheme="minorHAnsi"/>
          <w:bCs/>
          <w:sz w:val="16"/>
          <w:szCs w:val="16"/>
          <w:lang w:eastAsia="pl-PL"/>
        </w:rPr>
        <w:t xml:space="preserve">artykułów spożywczych </w:t>
      </w:r>
    </w:p>
    <w:p w:rsidR="00F1658F" w:rsidRPr="009B28B7" w:rsidRDefault="00F1658F" w:rsidP="00F1658F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9B28B7">
        <w:rPr>
          <w:rFonts w:eastAsia="Times New Roman" w:cstheme="minorHAnsi"/>
          <w:sz w:val="16"/>
          <w:szCs w:val="16"/>
          <w:lang w:eastAsia="pl-PL"/>
        </w:rPr>
        <w:t xml:space="preserve">Proponowana </w:t>
      </w:r>
      <w:r w:rsidR="0055266A">
        <w:rPr>
          <w:rFonts w:eastAsia="Times New Roman" w:cstheme="minorHAnsi"/>
          <w:bCs/>
          <w:sz w:val="16"/>
          <w:szCs w:val="16"/>
          <w:lang w:eastAsia="pl-PL"/>
        </w:rPr>
        <w:t>cena realizacji</w:t>
      </w:r>
      <w:r w:rsidRPr="009B28B7">
        <w:rPr>
          <w:rFonts w:eastAsia="Times New Roman" w:cstheme="minorHAnsi"/>
          <w:bCs/>
          <w:sz w:val="16"/>
          <w:szCs w:val="16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621"/>
      </w:tblGrid>
      <w:tr w:rsidR="009B28B7" w:rsidRPr="009B28B7" w:rsidTr="0055266A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9B28B7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Pr="009B28B7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B28B7">
              <w:rPr>
                <w:rFonts w:eastAsia="Times New Roman" w:cstheme="minorHAnsi"/>
                <w:sz w:val="16"/>
                <w:szCs w:val="16"/>
                <w:lang w:eastAsia="pl-PL"/>
              </w:rPr>
              <w:t>Kwota netto………………………..PLN(słownie:………………………………………………………………złotych).</w:t>
            </w:r>
          </w:p>
        </w:tc>
      </w:tr>
      <w:tr w:rsidR="0055266A" w:rsidRPr="009B28B7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6A" w:rsidRPr="009B28B7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A" w:rsidRPr="009B28B7" w:rsidRDefault="0055266A" w:rsidP="00F165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wota brutto </w:t>
            </w:r>
            <w:bookmarkStart w:id="1" w:name="_GoBack"/>
            <w:bookmarkEnd w:id="1"/>
            <w:r w:rsidRPr="009B28B7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PLN(słownie:………………………………………………………………złotych).</w:t>
            </w:r>
          </w:p>
        </w:tc>
      </w:tr>
    </w:tbl>
    <w:p w:rsidR="00F1658F" w:rsidRPr="009B28B7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 xml:space="preserve">Podpisując niniejszą ofertę oświadczam jednocześnie, iż: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Realizacja usług będzie prowadzona zgodnie z warunkami określonymi w zapytaniu ofertowym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Cena brutto oferty ma charakter ryczałtowy i uwzględnia ws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>zystkie koszty wykonania zakupu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Deklaruję nawiązani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 xml:space="preserve">e współpracy na podstawie umowy/zamówienia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 przypadku uznania mojej oferty za najkorzystniejszą zobowiązuję się do zawarcia umowy</w:t>
      </w:r>
      <w:r w:rsidR="00FB2A82" w:rsidRPr="009B28B7">
        <w:rPr>
          <w:rFonts w:eastAsia="Times New Roman" w:cstheme="minorHAnsi"/>
          <w:sz w:val="20"/>
          <w:szCs w:val="20"/>
          <w:lang w:eastAsia="pl-PL"/>
        </w:rPr>
        <w:t xml:space="preserve">/zamówienia </w:t>
      </w:r>
      <w:r w:rsidRPr="009B28B7">
        <w:rPr>
          <w:rFonts w:eastAsia="Times New Roman" w:cstheme="minorHAnsi"/>
          <w:sz w:val="20"/>
          <w:szCs w:val="20"/>
          <w:lang w:eastAsia="pl-PL"/>
        </w:rPr>
        <w:t xml:space="preserve"> w miejscu i terminie wskazanym przez Zamawiającego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3B5E5D" w:rsidRPr="009B28B7" w:rsidRDefault="00F1658F" w:rsidP="00FB2A82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 xml:space="preserve">Zobowiązuję się w toku realizacji usługi do bezwzględnego stosowania wytycznych programowych, wytycznych horyzontalnych oraz Wytycznych w zakresie kwalifikowalności wydatków w ramach 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F1658F" w:rsidRPr="009B28B7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28B7">
        <w:rPr>
          <w:rFonts w:eastAsia="Times New Roman" w:cstheme="minorHAnsi"/>
          <w:sz w:val="20"/>
          <w:szCs w:val="20"/>
          <w:u w:val="single"/>
          <w:lang w:eastAsia="pl-PL"/>
        </w:rPr>
        <w:t>Akceptuje warunki płatności: 21 dniu od daty prawidłowo wystawionej faktury.</w:t>
      </w:r>
    </w:p>
    <w:p w:rsidR="00F1658F" w:rsidRPr="009B28B7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tbl>
      <w:tblPr>
        <w:tblW w:w="8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20"/>
        <w:gridCol w:w="1287"/>
        <w:gridCol w:w="1287"/>
        <w:gridCol w:w="780"/>
        <w:gridCol w:w="1660"/>
      </w:tblGrid>
      <w:tr w:rsidR="009B28B7" w:rsidRPr="009B28B7" w:rsidTr="00743AE5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+ 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OSTOWA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JEDNOSTKOW A NETTO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CAŁKOWITA BRUTTO</w:t>
            </w: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WA -  2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- 100 toreb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- 1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LEKO - 1l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ASTKA - 210 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UKIERKI - 410 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LUSZKI- 3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 - 1,5 l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ASTA np. Sernik - 400 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PCORN - 125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OJE (SOKI) - 1,75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- 55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YWO - 1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ÓŁTY SER - 1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 - 5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TCHUP - 5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SZTARDA - 21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DORY - 1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ŁATA - 1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REK KONSERWOWY - 1,9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REK ŚWIEŻY  - 1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MNIAKI - 1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CKI GRILLOWE </w:t>
            </w:r>
            <w:proofErr w:type="spellStart"/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p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I PAPIEROWE - 2 opak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CZYNIA JEDNORAZ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ALUMINIOWA GRI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US JEDNORAZOWY ( CERAT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MIETANKA - 3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KOLADY - 1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KI - 2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TONIKI - 235 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ZA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KERS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OCE - Winogrona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GURTY - 135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GAZOWANA - 1,5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ODKIE BUŁ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HEWKA - 1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YNKI - 15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SZKI - 1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IONA SŁONECZNIKA - 24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FB2A8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T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28B7" w:rsidRPr="009B28B7" w:rsidTr="00743AE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całkowi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tto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28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B2A82" w:rsidRPr="009B28B7" w:rsidRDefault="00FB2A82" w:rsidP="00FB2A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1658F" w:rsidRPr="009B28B7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B2A82" w:rsidRPr="009B28B7" w:rsidRDefault="00FB2A82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9B28B7" w:rsidRDefault="00F1658F" w:rsidP="00F1658F">
      <w:pPr>
        <w:spacing w:after="120" w:line="240" w:lineRule="auto"/>
        <w:jc w:val="right"/>
        <w:rPr>
          <w:rFonts w:eastAsia="Times New Roman" w:cstheme="minorHAnsi"/>
          <w:lang w:eastAsia="pl-PL"/>
        </w:rPr>
      </w:pPr>
      <w:r w:rsidRPr="009B28B7">
        <w:rPr>
          <w:rFonts w:eastAsia="Times New Roman" w:cstheme="minorHAnsi"/>
          <w:lang w:eastAsia="pl-PL"/>
        </w:rPr>
        <w:t xml:space="preserve">Miejscowość i data …………………                                                     </w:t>
      </w:r>
      <w:r w:rsidRPr="009B28B7">
        <w:rPr>
          <w:rFonts w:eastAsia="Times New Roman" w:cstheme="minorHAnsi"/>
          <w:lang w:eastAsia="pl-PL"/>
        </w:rPr>
        <w:tab/>
        <w:t xml:space="preserve">                …….……………………………….        Podpis i pieczęcie oferenta </w:t>
      </w:r>
    </w:p>
    <w:p w:rsidR="00511B61" w:rsidRPr="009B28B7" w:rsidRDefault="00511B61" w:rsidP="00F1658F">
      <w:pPr>
        <w:jc w:val="center"/>
        <w:rPr>
          <w:rFonts w:ascii="Segoe UI" w:hAnsi="Segoe UI" w:cs="Segoe UI"/>
          <w:shd w:val="clear" w:color="auto" w:fill="FFFFFF"/>
        </w:rPr>
      </w:pPr>
    </w:p>
    <w:p w:rsidR="003B5E5D" w:rsidRPr="009B28B7" w:rsidRDefault="003B5E5D" w:rsidP="00F1658F">
      <w:pPr>
        <w:jc w:val="center"/>
        <w:rPr>
          <w:rFonts w:ascii="Segoe UI" w:hAnsi="Segoe UI" w:cs="Segoe UI"/>
          <w:shd w:val="clear" w:color="auto" w:fill="FFFFFF"/>
        </w:rPr>
      </w:pPr>
    </w:p>
    <w:p w:rsidR="003B5E5D" w:rsidRPr="009B28B7" w:rsidRDefault="003B5E5D" w:rsidP="00F1658F">
      <w:pPr>
        <w:jc w:val="center"/>
        <w:rPr>
          <w:rFonts w:ascii="Segoe UI" w:hAnsi="Segoe UI" w:cs="Segoe UI"/>
          <w:shd w:val="clear" w:color="auto" w:fill="FFFFFF"/>
        </w:rPr>
      </w:pPr>
    </w:p>
    <w:sectPr w:rsidR="003B5E5D" w:rsidRPr="009B28B7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A3" w:rsidRDefault="002762A3" w:rsidP="000E08E0">
      <w:pPr>
        <w:spacing w:after="0" w:line="240" w:lineRule="auto"/>
      </w:pPr>
      <w:r>
        <w:separator/>
      </w:r>
    </w:p>
  </w:endnote>
  <w:endnote w:type="continuationSeparator" w:id="0">
    <w:p w:rsidR="002762A3" w:rsidRDefault="002762A3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A3" w:rsidRDefault="002762A3" w:rsidP="000E08E0">
      <w:pPr>
        <w:spacing w:after="0" w:line="240" w:lineRule="auto"/>
      </w:pPr>
      <w:r>
        <w:separator/>
      </w:r>
    </w:p>
  </w:footnote>
  <w:footnote w:type="continuationSeparator" w:id="0">
    <w:p w:rsidR="002762A3" w:rsidRDefault="002762A3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194C8F"/>
    <w:rsid w:val="001A1CFB"/>
    <w:rsid w:val="001B169D"/>
    <w:rsid w:val="002762A3"/>
    <w:rsid w:val="003A2381"/>
    <w:rsid w:val="003B5E5D"/>
    <w:rsid w:val="00400427"/>
    <w:rsid w:val="00400734"/>
    <w:rsid w:val="0047043E"/>
    <w:rsid w:val="004715B3"/>
    <w:rsid w:val="00496DF5"/>
    <w:rsid w:val="00510A64"/>
    <w:rsid w:val="00511B61"/>
    <w:rsid w:val="00520CBA"/>
    <w:rsid w:val="0055266A"/>
    <w:rsid w:val="00576627"/>
    <w:rsid w:val="0058143A"/>
    <w:rsid w:val="006D0A88"/>
    <w:rsid w:val="00856D1A"/>
    <w:rsid w:val="00930DD6"/>
    <w:rsid w:val="009861A9"/>
    <w:rsid w:val="009B28B7"/>
    <w:rsid w:val="009D0B74"/>
    <w:rsid w:val="009F49C9"/>
    <w:rsid w:val="00AD3FDA"/>
    <w:rsid w:val="00B64950"/>
    <w:rsid w:val="00C313F8"/>
    <w:rsid w:val="00C53ED8"/>
    <w:rsid w:val="00D45C93"/>
    <w:rsid w:val="00DA4759"/>
    <w:rsid w:val="00DA5043"/>
    <w:rsid w:val="00EB15B3"/>
    <w:rsid w:val="00ED1E98"/>
    <w:rsid w:val="00F1658F"/>
    <w:rsid w:val="00F53EA1"/>
    <w:rsid w:val="00F55823"/>
    <w:rsid w:val="00FA5033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B1EB-3E30-4B3C-8B1D-14F39DF4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8-08-30T10:59:00Z</cp:lastPrinted>
  <dcterms:created xsi:type="dcterms:W3CDTF">2018-06-22T09:09:00Z</dcterms:created>
  <dcterms:modified xsi:type="dcterms:W3CDTF">2018-09-02T16:01:00Z</dcterms:modified>
</cp:coreProperties>
</file>